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F67647">
        <w:rPr>
          <w:rFonts w:ascii="Times New Roman" w:hAnsi="Times New Roman"/>
          <w:sz w:val="24"/>
          <w:szCs w:val="24"/>
        </w:rPr>
        <w:t>4</w:t>
      </w:r>
      <w:r w:rsidR="0008664E">
        <w:rPr>
          <w:rFonts w:ascii="Times New Roman" w:hAnsi="Times New Roman"/>
          <w:sz w:val="24"/>
          <w:szCs w:val="24"/>
        </w:rPr>
        <w:t xml:space="preserve"> </w:t>
      </w:r>
      <w:r w:rsidR="00FC47C3">
        <w:rPr>
          <w:rFonts w:ascii="Times New Roman" w:hAnsi="Times New Roman"/>
          <w:sz w:val="24"/>
          <w:szCs w:val="24"/>
        </w:rPr>
        <w:t>квартал 2022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5"/>
        <w:gridCol w:w="2693"/>
        <w:gridCol w:w="993"/>
        <w:gridCol w:w="993"/>
        <w:gridCol w:w="994"/>
        <w:gridCol w:w="488"/>
        <w:gridCol w:w="506"/>
        <w:gridCol w:w="487"/>
        <w:gridCol w:w="506"/>
        <w:gridCol w:w="486"/>
        <w:gridCol w:w="507"/>
        <w:gridCol w:w="993"/>
        <w:gridCol w:w="993"/>
        <w:gridCol w:w="993"/>
        <w:gridCol w:w="993"/>
        <w:gridCol w:w="993"/>
        <w:gridCol w:w="993"/>
        <w:gridCol w:w="992"/>
      </w:tblGrid>
      <w:tr w:rsidR="005F01C8" w:rsidRPr="00351529" w:rsidTr="00F67647">
        <w:trPr>
          <w:trHeight w:val="1600"/>
          <w:tblCellSpacing w:w="5" w:type="nil"/>
        </w:trPr>
        <w:tc>
          <w:tcPr>
            <w:tcW w:w="415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8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6" w:type="dxa"/>
            <w:gridSpan w:val="4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6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9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F67647">
        <w:trPr>
          <w:trHeight w:val="960"/>
          <w:tblCellSpacing w:w="5" w:type="nil"/>
        </w:trPr>
        <w:tc>
          <w:tcPr>
            <w:tcW w:w="415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3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  <w:gridSpan w:val="2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F67647">
        <w:trPr>
          <w:tblCellSpacing w:w="5" w:type="nil"/>
        </w:trPr>
        <w:tc>
          <w:tcPr>
            <w:tcW w:w="415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gridSpan w:val="2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F67647" w:rsidRPr="00351529" w:rsidTr="00F67647">
        <w:trPr>
          <w:trHeight w:val="1093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F6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3366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657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836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257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2110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967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1474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1255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1136"/>
          <w:tblCellSpacing w:w="5" w:type="nil"/>
        </w:trPr>
        <w:tc>
          <w:tcPr>
            <w:tcW w:w="415" w:type="dxa"/>
          </w:tcPr>
          <w:p w:rsidR="00F67647" w:rsidRPr="002167D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807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664"/>
          <w:tblCellSpacing w:w="5" w:type="nil"/>
        </w:trPr>
        <w:tc>
          <w:tcPr>
            <w:tcW w:w="415" w:type="dxa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1392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7647" w:rsidRDefault="00F67647"/>
        </w:tc>
        <w:tc>
          <w:tcPr>
            <w:tcW w:w="507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647" w:rsidRDefault="00F6764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264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rHeight w:val="2539"/>
          <w:tblCellSpacing w:w="5" w:type="nil"/>
        </w:trPr>
        <w:tc>
          <w:tcPr>
            <w:tcW w:w="415" w:type="dxa"/>
          </w:tcPr>
          <w:p w:rsidR="00F67647" w:rsidRPr="00351529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541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1526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967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824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1686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1395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1395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1686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413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своение (изменение) адреса объекту недвижимости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1403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498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1101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678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1127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1701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 за плату, в аренду, безвозмездное пользование земельных участков, занятых зданиями, сооружениями, принадлежащими гражданам и юридическим лица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067D4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067D4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1701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й округа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067D4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067D4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485514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rHeight w:val="862"/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D169BD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D169BD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D169BD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D169BD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D169BD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D169BD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D169BD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D169BD" w:rsidRDefault="00F67647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F67647" w:rsidRPr="00D169BD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F67647" w:rsidRPr="00D169BD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D169BD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D169BD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A24945" w:rsidTr="00F67647">
        <w:trPr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A24945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Pr="00A24945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Pr="00351529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693" w:type="dxa"/>
            <w:vAlign w:val="center"/>
          </w:tcPr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Присвоение, изменение и аннулирование адресов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67647" w:rsidRDefault="00F67647" w:rsidP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жизненной ситуации)</w:t>
            </w:r>
          </w:p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647" w:rsidRPr="00351529" w:rsidTr="00F67647">
        <w:trPr>
          <w:tblCellSpacing w:w="5" w:type="nil"/>
        </w:trPr>
        <w:tc>
          <w:tcPr>
            <w:tcW w:w="415" w:type="dxa"/>
          </w:tcPr>
          <w:p w:rsidR="00F67647" w:rsidRDefault="00F6764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67647" w:rsidRDefault="00F67647" w:rsidP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Запись на </w:t>
            </w: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бучение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о дополнительной общеобразовательной программе</w:t>
            </w:r>
          </w:p>
          <w:p w:rsidR="00F67647" w:rsidRDefault="00F6764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F6764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647" w:rsidRDefault="00F6764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664E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7FB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3E8B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165B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7C4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991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033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8B6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03C3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2B6B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71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25F4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6832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12D6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44E0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54D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017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087E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56C4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6E11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5EF4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00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48E6"/>
    <w:rsid w:val="00F664EC"/>
    <w:rsid w:val="00F66D6C"/>
    <w:rsid w:val="00F67647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0FAD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7C3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105</cp:revision>
  <cp:lastPrinted>2022-11-02T09:40:00Z</cp:lastPrinted>
  <dcterms:created xsi:type="dcterms:W3CDTF">2016-10-04T02:49:00Z</dcterms:created>
  <dcterms:modified xsi:type="dcterms:W3CDTF">2023-06-20T04:46:00Z</dcterms:modified>
</cp:coreProperties>
</file>